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337AD" w14:textId="77777777" w:rsidR="00DB7AAA" w:rsidRPr="00DB7AAA" w:rsidRDefault="00DB7AAA" w:rsidP="00DB7AAA">
      <w:pPr>
        <w:rPr>
          <w:b/>
        </w:rPr>
      </w:pPr>
      <w:r w:rsidRPr="00DB7AAA">
        <w:rPr>
          <w:b/>
        </w:rPr>
        <w:t>Příloha č. 1 k Obecně závazné vyhlášce města Nové Město nad Metují, kterou se stanovují pravidla pro pohyb psů na veřejném prostranství ve městě</w:t>
      </w:r>
    </w:p>
    <w:p w14:paraId="4EABB121" w14:textId="77777777" w:rsidR="00DB7AAA" w:rsidRPr="00DB7AAA" w:rsidRDefault="00DB7AAA" w:rsidP="00DB7AAA"/>
    <w:p w14:paraId="2BB70B31" w14:textId="77777777" w:rsidR="00DB7AAA" w:rsidRPr="00DB7AAA" w:rsidRDefault="00DB7AAA" w:rsidP="00DB7AAA">
      <w:r w:rsidRPr="00DB7AAA">
        <w:t>Veřejná prostranství, na nichž je možný pohyb psů pouze na vodítku:</w:t>
      </w:r>
    </w:p>
    <w:p w14:paraId="29F3C29F" w14:textId="77777777" w:rsidR="00DB7AAA" w:rsidRPr="00DB7AAA" w:rsidRDefault="00DB7AAA" w:rsidP="00DB7AAA">
      <w:pPr>
        <w:rPr>
          <w:b/>
          <w:bCs/>
        </w:rPr>
      </w:pPr>
      <w:r w:rsidRPr="00DB7AAA">
        <w:rPr>
          <w:b/>
          <w:bCs/>
        </w:rPr>
        <w:t xml:space="preserve">Ulice: </w:t>
      </w:r>
    </w:p>
    <w:p w14:paraId="0A6E5D87" w14:textId="77777777" w:rsidR="0043646E" w:rsidRDefault="0043646E" w:rsidP="0043646E">
      <w:pPr>
        <w:sectPr w:rsidR="0043646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C5AC787" w14:textId="77777777" w:rsidR="0043646E" w:rsidRDefault="0043646E" w:rsidP="0043646E">
      <w:pPr>
        <w:spacing w:after="0"/>
      </w:pPr>
      <w:r>
        <w:t>Bořetínská</w:t>
      </w:r>
    </w:p>
    <w:p w14:paraId="31A53EEA" w14:textId="77777777" w:rsidR="0043646E" w:rsidRDefault="0043646E" w:rsidP="0043646E">
      <w:pPr>
        <w:spacing w:after="0"/>
      </w:pPr>
      <w:r>
        <w:t>Boženy Němcové</w:t>
      </w:r>
    </w:p>
    <w:p w14:paraId="2B6B6BAE" w14:textId="77777777" w:rsidR="0043646E" w:rsidRDefault="0043646E" w:rsidP="0043646E">
      <w:pPr>
        <w:spacing w:after="0"/>
      </w:pPr>
      <w:r>
        <w:t>Bratří Čapků</w:t>
      </w:r>
    </w:p>
    <w:p w14:paraId="530EAF6D" w14:textId="77777777" w:rsidR="0043646E" w:rsidRDefault="0043646E" w:rsidP="0043646E">
      <w:pPr>
        <w:spacing w:after="0"/>
      </w:pPr>
      <w:r>
        <w:t>Březinky</w:t>
      </w:r>
    </w:p>
    <w:p w14:paraId="756CD1CB" w14:textId="77777777" w:rsidR="0043646E" w:rsidRDefault="0043646E" w:rsidP="0043646E">
      <w:pPr>
        <w:spacing w:after="0"/>
      </w:pPr>
      <w:r>
        <w:t>Čelakovského</w:t>
      </w:r>
    </w:p>
    <w:p w14:paraId="6AB959D8" w14:textId="77777777" w:rsidR="0043646E" w:rsidRDefault="0043646E" w:rsidP="0043646E">
      <w:pPr>
        <w:spacing w:after="0"/>
      </w:pPr>
      <w:r>
        <w:t>Československé armády</w:t>
      </w:r>
    </w:p>
    <w:p w14:paraId="63B8B278" w14:textId="77777777" w:rsidR="0043646E" w:rsidRDefault="0043646E" w:rsidP="0043646E">
      <w:pPr>
        <w:spacing w:after="0"/>
      </w:pPr>
      <w:r>
        <w:t>Českých bratří</w:t>
      </w:r>
    </w:p>
    <w:p w14:paraId="3FA3A13A" w14:textId="77777777" w:rsidR="0043646E" w:rsidRDefault="0043646E" w:rsidP="0043646E">
      <w:pPr>
        <w:spacing w:after="0"/>
      </w:pPr>
      <w:r>
        <w:t>Družební</w:t>
      </w:r>
    </w:p>
    <w:p w14:paraId="036CFCAD" w14:textId="77777777" w:rsidR="0043646E" w:rsidRDefault="0043646E" w:rsidP="0043646E">
      <w:pPr>
        <w:spacing w:after="0"/>
      </w:pPr>
      <w:r>
        <w:t>Družstevní</w:t>
      </w:r>
    </w:p>
    <w:p w14:paraId="07261AB8" w14:textId="77777777" w:rsidR="0043646E" w:rsidRDefault="0043646E" w:rsidP="0043646E">
      <w:pPr>
        <w:spacing w:after="0"/>
      </w:pPr>
      <w:r>
        <w:t>Dubinky</w:t>
      </w:r>
    </w:p>
    <w:p w14:paraId="5BDBBC37" w14:textId="77777777" w:rsidR="0043646E" w:rsidRDefault="0043646E" w:rsidP="0043646E">
      <w:pPr>
        <w:spacing w:after="0"/>
      </w:pPr>
      <w:r>
        <w:t>Dukelská</w:t>
      </w:r>
    </w:p>
    <w:p w14:paraId="17D06CBD" w14:textId="77777777" w:rsidR="0043646E" w:rsidRDefault="0043646E" w:rsidP="0043646E">
      <w:pPr>
        <w:spacing w:after="0"/>
      </w:pPr>
      <w:r>
        <w:t>Dušnická</w:t>
      </w:r>
    </w:p>
    <w:p w14:paraId="31E85193" w14:textId="77777777" w:rsidR="0043646E" w:rsidRDefault="0043646E" w:rsidP="0043646E">
      <w:pPr>
        <w:spacing w:after="0"/>
      </w:pPr>
      <w:r>
        <w:t>Dvojitá</w:t>
      </w:r>
    </w:p>
    <w:p w14:paraId="388E2FBF" w14:textId="77777777" w:rsidR="0043646E" w:rsidRDefault="0043646E" w:rsidP="0043646E">
      <w:pPr>
        <w:spacing w:after="0"/>
      </w:pPr>
      <w:r>
        <w:t>28. října</w:t>
      </w:r>
    </w:p>
    <w:p w14:paraId="41CA86D5" w14:textId="77777777" w:rsidR="0043646E" w:rsidRDefault="0043646E" w:rsidP="0043646E">
      <w:pPr>
        <w:spacing w:after="0"/>
      </w:pPr>
      <w:r>
        <w:t>Farská zahrada</w:t>
      </w:r>
    </w:p>
    <w:p w14:paraId="11A3680F" w14:textId="77777777" w:rsidR="0043646E" w:rsidRDefault="0043646E" w:rsidP="0043646E">
      <w:pPr>
        <w:spacing w:after="0"/>
      </w:pPr>
      <w:r>
        <w:t>Gen. Klapálka</w:t>
      </w:r>
    </w:p>
    <w:p w14:paraId="44DBB049" w14:textId="77777777" w:rsidR="0043646E" w:rsidRDefault="0043646E" w:rsidP="0043646E">
      <w:pPr>
        <w:spacing w:after="0"/>
      </w:pPr>
      <w:r>
        <w:t>Gernická</w:t>
      </w:r>
    </w:p>
    <w:p w14:paraId="3B06BA22" w14:textId="77777777" w:rsidR="0043646E" w:rsidRDefault="0043646E" w:rsidP="0043646E">
      <w:pPr>
        <w:spacing w:after="0"/>
      </w:pPr>
      <w:r>
        <w:t>Halínská</w:t>
      </w:r>
    </w:p>
    <w:p w14:paraId="0C1F8D7C" w14:textId="77777777" w:rsidR="0043646E" w:rsidRDefault="0043646E" w:rsidP="0043646E">
      <w:pPr>
        <w:spacing w:after="0"/>
      </w:pPr>
      <w:r>
        <w:t>Havlíčkova</w:t>
      </w:r>
    </w:p>
    <w:p w14:paraId="31838D70" w14:textId="77777777" w:rsidR="0043646E" w:rsidRDefault="0043646E" w:rsidP="0043646E">
      <w:pPr>
        <w:spacing w:after="0"/>
      </w:pPr>
      <w:r>
        <w:t>Hildenská</w:t>
      </w:r>
    </w:p>
    <w:p w14:paraId="1ED5CECB" w14:textId="77777777" w:rsidR="0043646E" w:rsidRDefault="0043646E" w:rsidP="0043646E">
      <w:pPr>
        <w:spacing w:after="0"/>
      </w:pPr>
      <w:r>
        <w:t>Husitská</w:t>
      </w:r>
    </w:p>
    <w:p w14:paraId="0B6AF1B4" w14:textId="77777777" w:rsidR="0043646E" w:rsidRDefault="0043646E" w:rsidP="0043646E">
      <w:pPr>
        <w:spacing w:after="0"/>
      </w:pPr>
      <w:r>
        <w:t>Husova</w:t>
      </w:r>
    </w:p>
    <w:p w14:paraId="20C74376" w14:textId="77777777" w:rsidR="0043646E" w:rsidRDefault="0043646E" w:rsidP="0043646E">
      <w:pPr>
        <w:spacing w:after="0"/>
      </w:pPr>
      <w:r>
        <w:t>Javůrky</w:t>
      </w:r>
    </w:p>
    <w:p w14:paraId="1773BAC5" w14:textId="77777777" w:rsidR="0043646E" w:rsidRDefault="0043646E" w:rsidP="0043646E">
      <w:pPr>
        <w:spacing w:after="0"/>
      </w:pPr>
      <w:r>
        <w:t>Johnova</w:t>
      </w:r>
    </w:p>
    <w:p w14:paraId="4DD0D42F" w14:textId="77777777" w:rsidR="0043646E" w:rsidRDefault="0043646E" w:rsidP="0043646E">
      <w:pPr>
        <w:spacing w:after="0"/>
      </w:pPr>
      <w:r>
        <w:t>Kasárenská</w:t>
      </w:r>
    </w:p>
    <w:p w14:paraId="5F68E6E3" w14:textId="77777777" w:rsidR="0043646E" w:rsidRDefault="0043646E" w:rsidP="0043646E">
      <w:pPr>
        <w:spacing w:after="0"/>
      </w:pPr>
      <w:r>
        <w:t>Kaštánky</w:t>
      </w:r>
    </w:p>
    <w:p w14:paraId="6A51038D" w14:textId="77777777" w:rsidR="0043646E" w:rsidRDefault="0043646E" w:rsidP="0043646E">
      <w:pPr>
        <w:spacing w:after="0"/>
      </w:pPr>
      <w:r>
        <w:t>Klášterní</w:t>
      </w:r>
    </w:p>
    <w:p w14:paraId="410222B2" w14:textId="77777777" w:rsidR="0043646E" w:rsidRDefault="0043646E" w:rsidP="0043646E">
      <w:pPr>
        <w:spacing w:after="0"/>
      </w:pPr>
      <w:r>
        <w:t>Klopotovská</w:t>
      </w:r>
    </w:p>
    <w:p w14:paraId="09F9E4C7" w14:textId="77777777" w:rsidR="0043646E" w:rsidRDefault="0043646E" w:rsidP="0043646E">
      <w:pPr>
        <w:spacing w:after="0"/>
      </w:pPr>
      <w:r>
        <w:t>Klosova</w:t>
      </w:r>
    </w:p>
    <w:p w14:paraId="52CA5F2A" w14:textId="77777777" w:rsidR="0043646E" w:rsidRDefault="0043646E" w:rsidP="0043646E">
      <w:pPr>
        <w:spacing w:after="0"/>
      </w:pPr>
      <w:r>
        <w:t>Komenského</w:t>
      </w:r>
    </w:p>
    <w:p w14:paraId="38B1A2ED" w14:textId="77777777" w:rsidR="0043646E" w:rsidRDefault="0043646E" w:rsidP="0043646E">
      <w:pPr>
        <w:spacing w:after="0"/>
      </w:pPr>
      <w:r>
        <w:t>Kosařova</w:t>
      </w:r>
    </w:p>
    <w:p w14:paraId="11C441AE" w14:textId="77777777" w:rsidR="0043646E" w:rsidRDefault="0043646E" w:rsidP="0043646E">
      <w:pPr>
        <w:spacing w:after="0"/>
      </w:pPr>
      <w:r>
        <w:t>Kpt. Jaroše</w:t>
      </w:r>
    </w:p>
    <w:p w14:paraId="3118730C" w14:textId="77777777" w:rsidR="0043646E" w:rsidRDefault="0043646E" w:rsidP="0043646E">
      <w:pPr>
        <w:spacing w:after="0"/>
      </w:pPr>
      <w:r>
        <w:t>Krátká</w:t>
      </w:r>
    </w:p>
    <w:p w14:paraId="12026E1A" w14:textId="77777777" w:rsidR="0043646E" w:rsidRDefault="0043646E" w:rsidP="0043646E">
      <w:pPr>
        <w:spacing w:after="0"/>
      </w:pPr>
      <w:r>
        <w:t>Lesní</w:t>
      </w:r>
    </w:p>
    <w:p w14:paraId="02468DA7" w14:textId="77777777" w:rsidR="0043646E" w:rsidRDefault="0043646E" w:rsidP="0043646E">
      <w:pPr>
        <w:spacing w:after="0"/>
      </w:pPr>
      <w:r>
        <w:t>Leštinská</w:t>
      </w:r>
    </w:p>
    <w:p w14:paraId="67B4E79A" w14:textId="77777777" w:rsidR="0043646E" w:rsidRDefault="0043646E" w:rsidP="0043646E">
      <w:pPr>
        <w:spacing w:after="0"/>
      </w:pPr>
      <w:r>
        <w:t>Lomená</w:t>
      </w:r>
    </w:p>
    <w:p w14:paraId="2225F809" w14:textId="77777777" w:rsidR="0043646E" w:rsidRDefault="0043646E" w:rsidP="0043646E">
      <w:pPr>
        <w:spacing w:after="0"/>
      </w:pPr>
      <w:r>
        <w:t>Malá Strážnice</w:t>
      </w:r>
    </w:p>
    <w:p w14:paraId="25A929C4" w14:textId="77777777" w:rsidR="0043646E" w:rsidRDefault="0043646E" w:rsidP="0043646E">
      <w:pPr>
        <w:spacing w:after="0"/>
      </w:pPr>
      <w:r>
        <w:t>Malecí</w:t>
      </w:r>
    </w:p>
    <w:p w14:paraId="65B41C64" w14:textId="77777777" w:rsidR="0043646E" w:rsidRDefault="0043646E" w:rsidP="0043646E">
      <w:pPr>
        <w:spacing w:after="0"/>
      </w:pPr>
      <w:r>
        <w:t>Na Bořetíně</w:t>
      </w:r>
    </w:p>
    <w:p w14:paraId="49B22083" w14:textId="77777777" w:rsidR="0043646E" w:rsidRDefault="0043646E" w:rsidP="0043646E">
      <w:pPr>
        <w:spacing w:after="0"/>
      </w:pPr>
      <w:r>
        <w:t>Na Drahách</w:t>
      </w:r>
    </w:p>
    <w:p w14:paraId="519628EA" w14:textId="77777777" w:rsidR="0043646E" w:rsidRDefault="0043646E" w:rsidP="0043646E">
      <w:pPr>
        <w:spacing w:after="0"/>
      </w:pPr>
      <w:r>
        <w:t>Na Františku</w:t>
      </w:r>
    </w:p>
    <w:p w14:paraId="08AC855C" w14:textId="77777777" w:rsidR="0043646E" w:rsidRDefault="0043646E" w:rsidP="0043646E">
      <w:pPr>
        <w:spacing w:after="0"/>
      </w:pPr>
      <w:r>
        <w:t>Na Hradčanech</w:t>
      </w:r>
    </w:p>
    <w:p w14:paraId="5D84C08F" w14:textId="77777777" w:rsidR="0043646E" w:rsidRDefault="0043646E" w:rsidP="0043646E">
      <w:pPr>
        <w:spacing w:after="0"/>
      </w:pPr>
      <w:r>
        <w:t>Na Husí krk</w:t>
      </w:r>
    </w:p>
    <w:p w14:paraId="48DC193F" w14:textId="77777777" w:rsidR="0043646E" w:rsidRDefault="0043646E" w:rsidP="0043646E">
      <w:pPr>
        <w:spacing w:after="0"/>
      </w:pPr>
      <w:r>
        <w:t>Na Kopci</w:t>
      </w:r>
    </w:p>
    <w:p w14:paraId="3EC163EC" w14:textId="77777777" w:rsidR="0043646E" w:rsidRDefault="0043646E" w:rsidP="0043646E">
      <w:pPr>
        <w:spacing w:after="0"/>
      </w:pPr>
      <w:r>
        <w:t>Na Rybníku</w:t>
      </w:r>
    </w:p>
    <w:p w14:paraId="1C232D01" w14:textId="77777777" w:rsidR="0043646E" w:rsidRDefault="0043646E" w:rsidP="0043646E">
      <w:pPr>
        <w:spacing w:after="0"/>
      </w:pPr>
      <w:r>
        <w:t>Na Skalce</w:t>
      </w:r>
    </w:p>
    <w:p w14:paraId="0C8231CB" w14:textId="77777777" w:rsidR="0043646E" w:rsidRDefault="0043646E" w:rsidP="0043646E">
      <w:pPr>
        <w:spacing w:after="0"/>
      </w:pPr>
      <w:r>
        <w:t>Na Strážnici</w:t>
      </w:r>
    </w:p>
    <w:p w14:paraId="79BCF596" w14:textId="77777777" w:rsidR="0043646E" w:rsidRDefault="0043646E" w:rsidP="0043646E">
      <w:pPr>
        <w:spacing w:after="0"/>
      </w:pPr>
      <w:r>
        <w:t>Na Výsluní</w:t>
      </w:r>
    </w:p>
    <w:p w14:paraId="61266836" w14:textId="77777777" w:rsidR="0043646E" w:rsidRDefault="0043646E" w:rsidP="0043646E">
      <w:pPr>
        <w:spacing w:after="0"/>
      </w:pPr>
      <w:r>
        <w:t>Na Zadomí</w:t>
      </w:r>
    </w:p>
    <w:p w14:paraId="1978CF0A" w14:textId="77777777" w:rsidR="0043646E" w:rsidRDefault="0043646E" w:rsidP="0043646E">
      <w:pPr>
        <w:spacing w:after="0"/>
      </w:pPr>
      <w:r>
        <w:t>Nábřežní</w:t>
      </w:r>
    </w:p>
    <w:p w14:paraId="4AAB69EE" w14:textId="77777777" w:rsidR="0043646E" w:rsidRDefault="0043646E" w:rsidP="0043646E">
      <w:pPr>
        <w:spacing w:after="0"/>
      </w:pPr>
      <w:r>
        <w:t>Nad Lipami</w:t>
      </w:r>
    </w:p>
    <w:p w14:paraId="2D0BAB40" w14:textId="77777777" w:rsidR="0043646E" w:rsidRDefault="0043646E" w:rsidP="0043646E">
      <w:pPr>
        <w:spacing w:after="0"/>
      </w:pPr>
      <w:r>
        <w:t>Nad Sokolovnou</w:t>
      </w:r>
    </w:p>
    <w:p w14:paraId="33B57D48" w14:textId="77777777" w:rsidR="0043646E" w:rsidRDefault="0043646E" w:rsidP="0043646E">
      <w:pPr>
        <w:spacing w:after="0"/>
      </w:pPr>
      <w:r>
        <w:t>Nad Stadionem</w:t>
      </w:r>
    </w:p>
    <w:p w14:paraId="5494147D" w14:textId="77777777" w:rsidR="0043646E" w:rsidRDefault="0043646E" w:rsidP="0043646E">
      <w:pPr>
        <w:spacing w:after="0"/>
      </w:pPr>
      <w:r>
        <w:t>Nádražní</w:t>
      </w:r>
    </w:p>
    <w:p w14:paraId="4FE2D760" w14:textId="77777777" w:rsidR="0043646E" w:rsidRDefault="0043646E" w:rsidP="0043646E">
      <w:pPr>
        <w:spacing w:after="0"/>
      </w:pPr>
      <w:r>
        <w:t>Nahořanská</w:t>
      </w:r>
    </w:p>
    <w:p w14:paraId="4C6D6128" w14:textId="77777777" w:rsidR="0043646E" w:rsidRDefault="0043646E" w:rsidP="0043646E">
      <w:pPr>
        <w:spacing w:after="0"/>
      </w:pPr>
      <w:r>
        <w:t>Náchodská</w:t>
      </w:r>
    </w:p>
    <w:p w14:paraId="1B3508DC" w14:textId="77777777" w:rsidR="0043646E" w:rsidRDefault="0043646E" w:rsidP="0043646E">
      <w:pPr>
        <w:spacing w:after="0"/>
      </w:pPr>
      <w:r>
        <w:t>nám. 17. listopadu</w:t>
      </w:r>
    </w:p>
    <w:p w14:paraId="5CA1A4C8" w14:textId="77777777" w:rsidR="0043646E" w:rsidRDefault="0043646E" w:rsidP="0043646E">
      <w:pPr>
        <w:spacing w:after="0"/>
      </w:pPr>
      <w:r>
        <w:t>Na Bačku</w:t>
      </w:r>
    </w:p>
    <w:p w14:paraId="403B63B9" w14:textId="77777777" w:rsidR="0043646E" w:rsidRDefault="0043646E" w:rsidP="0043646E">
      <w:pPr>
        <w:spacing w:after="0"/>
      </w:pPr>
      <w:r>
        <w:t>Nerudova</w:t>
      </w:r>
    </w:p>
    <w:p w14:paraId="416D8C98" w14:textId="77777777" w:rsidR="0043646E" w:rsidRDefault="0043646E" w:rsidP="0043646E">
      <w:pPr>
        <w:spacing w:after="0"/>
      </w:pPr>
      <w:r>
        <w:t>Nová</w:t>
      </w:r>
    </w:p>
    <w:p w14:paraId="22B77BA3" w14:textId="77777777" w:rsidR="0043646E" w:rsidRDefault="0043646E" w:rsidP="0043646E">
      <w:pPr>
        <w:spacing w:after="0"/>
      </w:pPr>
      <w:r>
        <w:t>Okrajová</w:t>
      </w:r>
    </w:p>
    <w:p w14:paraId="740EDC93" w14:textId="77777777" w:rsidR="0043646E" w:rsidRDefault="0043646E" w:rsidP="0043646E">
      <w:pPr>
        <w:spacing w:after="0"/>
      </w:pPr>
      <w:r>
        <w:t>Okružní</w:t>
      </w:r>
    </w:p>
    <w:p w14:paraId="7930F4BA" w14:textId="77777777" w:rsidR="0043646E" w:rsidRDefault="0043646E" w:rsidP="0043646E">
      <w:pPr>
        <w:spacing w:after="0"/>
      </w:pPr>
      <w:r>
        <w:t>Pod Hradbami</w:t>
      </w:r>
    </w:p>
    <w:p w14:paraId="66297130" w14:textId="77777777" w:rsidR="0043646E" w:rsidRDefault="0043646E" w:rsidP="0043646E">
      <w:pPr>
        <w:spacing w:after="0"/>
      </w:pPr>
      <w:r>
        <w:t>Pod Hradištěm</w:t>
      </w:r>
    </w:p>
    <w:p w14:paraId="5EE834BF" w14:textId="77777777" w:rsidR="0043646E" w:rsidRDefault="0043646E" w:rsidP="0043646E">
      <w:pPr>
        <w:spacing w:after="0"/>
      </w:pPr>
      <w:r>
        <w:t>Pod Lipami</w:t>
      </w:r>
    </w:p>
    <w:p w14:paraId="0D3C7C53" w14:textId="77777777" w:rsidR="0043646E" w:rsidRDefault="0043646E" w:rsidP="0043646E">
      <w:pPr>
        <w:spacing w:after="0"/>
      </w:pPr>
      <w:r>
        <w:t>Pod Strážnicí</w:t>
      </w:r>
    </w:p>
    <w:p w14:paraId="647A3612" w14:textId="77777777" w:rsidR="0043646E" w:rsidRDefault="0043646E" w:rsidP="0043646E">
      <w:pPr>
        <w:spacing w:after="0"/>
      </w:pPr>
      <w:r>
        <w:t>Pod Vinicemi</w:t>
      </w:r>
    </w:p>
    <w:p w14:paraId="3F793A0A" w14:textId="77777777" w:rsidR="0043646E" w:rsidRDefault="0043646E" w:rsidP="0043646E">
      <w:pPr>
        <w:spacing w:after="0"/>
      </w:pPr>
      <w:r>
        <w:t>Pod Vodojemem</w:t>
      </w:r>
    </w:p>
    <w:p w14:paraId="28B461E2" w14:textId="77777777" w:rsidR="0043646E" w:rsidRDefault="0043646E" w:rsidP="0043646E">
      <w:pPr>
        <w:spacing w:after="0"/>
      </w:pPr>
      <w:r>
        <w:t>Pod Výrovem</w:t>
      </w:r>
    </w:p>
    <w:p w14:paraId="2B1BE32F" w14:textId="77777777" w:rsidR="0043646E" w:rsidRDefault="0043646E" w:rsidP="0043646E">
      <w:pPr>
        <w:spacing w:after="0"/>
      </w:pPr>
      <w:r>
        <w:t>Polní</w:t>
      </w:r>
    </w:p>
    <w:p w14:paraId="67E751DF" w14:textId="77777777" w:rsidR="0043646E" w:rsidRDefault="0043646E" w:rsidP="0043646E">
      <w:pPr>
        <w:spacing w:after="0"/>
      </w:pPr>
      <w:r>
        <w:t>1. máje</w:t>
      </w:r>
    </w:p>
    <w:p w14:paraId="303CC303" w14:textId="77777777" w:rsidR="0043646E" w:rsidRDefault="0043646E" w:rsidP="0043646E">
      <w:pPr>
        <w:spacing w:after="0"/>
      </w:pPr>
      <w:r>
        <w:t>Přibyslavská</w:t>
      </w:r>
    </w:p>
    <w:p w14:paraId="26120C41" w14:textId="77777777" w:rsidR="0043646E" w:rsidRDefault="0043646E" w:rsidP="0043646E">
      <w:pPr>
        <w:spacing w:after="0"/>
      </w:pPr>
      <w:r>
        <w:t>Příčná</w:t>
      </w:r>
    </w:p>
    <w:p w14:paraId="1D6CDC01" w14:textId="77777777" w:rsidR="0043646E" w:rsidRDefault="0043646E" w:rsidP="0043646E">
      <w:pPr>
        <w:spacing w:after="0"/>
      </w:pPr>
      <w:r>
        <w:t>Rašínova</w:t>
      </w:r>
    </w:p>
    <w:p w14:paraId="7440C34A" w14:textId="77777777" w:rsidR="0043646E" w:rsidRDefault="0043646E" w:rsidP="0043646E">
      <w:pPr>
        <w:spacing w:after="0"/>
      </w:pPr>
      <w:r>
        <w:t>Rezecká</w:t>
      </w:r>
    </w:p>
    <w:p w14:paraId="7390DF2C" w14:textId="77777777" w:rsidR="0043646E" w:rsidRDefault="0043646E" w:rsidP="0043646E">
      <w:pPr>
        <w:spacing w:after="0"/>
      </w:pPr>
      <w:r>
        <w:t>Rovná</w:t>
      </w:r>
    </w:p>
    <w:p w14:paraId="17CE8D67" w14:textId="77777777" w:rsidR="0043646E" w:rsidRDefault="0043646E" w:rsidP="0043646E">
      <w:pPr>
        <w:spacing w:after="0"/>
      </w:pPr>
      <w:r>
        <w:t>Řadová</w:t>
      </w:r>
    </w:p>
    <w:p w14:paraId="6A1369FA" w14:textId="77777777" w:rsidR="0043646E" w:rsidRDefault="0043646E" w:rsidP="0043646E">
      <w:pPr>
        <w:spacing w:after="0"/>
      </w:pPr>
      <w:r>
        <w:t>Sadová</w:t>
      </w:r>
    </w:p>
    <w:p w14:paraId="05D5998E" w14:textId="77777777" w:rsidR="0043646E" w:rsidRDefault="0043646E" w:rsidP="0043646E">
      <w:pPr>
        <w:spacing w:after="0"/>
      </w:pPr>
      <w:r>
        <w:t>Slunečná</w:t>
      </w:r>
    </w:p>
    <w:p w14:paraId="6E70881E" w14:textId="77777777" w:rsidR="0043646E" w:rsidRDefault="0043646E" w:rsidP="0043646E">
      <w:pPr>
        <w:spacing w:after="0"/>
      </w:pPr>
      <w:r>
        <w:t>Smetanova</w:t>
      </w:r>
    </w:p>
    <w:p w14:paraId="6E22D531" w14:textId="77777777" w:rsidR="0043646E" w:rsidRDefault="0043646E" w:rsidP="0043646E">
      <w:pPr>
        <w:spacing w:after="0"/>
      </w:pPr>
      <w:r>
        <w:t>Sokolská</w:t>
      </w:r>
    </w:p>
    <w:p w14:paraId="4959A107" w14:textId="77777777" w:rsidR="0043646E" w:rsidRDefault="0043646E" w:rsidP="0043646E">
      <w:pPr>
        <w:spacing w:after="0"/>
      </w:pPr>
      <w:r>
        <w:t>Spojovací</w:t>
      </w:r>
    </w:p>
    <w:p w14:paraId="0E83567F" w14:textId="77777777" w:rsidR="0043646E" w:rsidRDefault="0043646E" w:rsidP="0043646E">
      <w:pPr>
        <w:spacing w:after="0"/>
      </w:pPr>
      <w:r>
        <w:t>Stavební</w:t>
      </w:r>
    </w:p>
    <w:p w14:paraId="5F9A0E84" w14:textId="77777777" w:rsidR="0043646E" w:rsidRDefault="0043646E" w:rsidP="0043646E">
      <w:pPr>
        <w:spacing w:after="0"/>
      </w:pPr>
      <w:r>
        <w:t>Školní</w:t>
      </w:r>
    </w:p>
    <w:p w14:paraId="342BC9A0" w14:textId="77777777" w:rsidR="0043646E" w:rsidRDefault="0043646E" w:rsidP="0043646E">
      <w:pPr>
        <w:spacing w:after="0"/>
      </w:pPr>
      <w:r>
        <w:t>T. G. Masaryka</w:t>
      </w:r>
    </w:p>
    <w:p w14:paraId="0EE2D9A4" w14:textId="77777777" w:rsidR="0043646E" w:rsidRDefault="0043646E" w:rsidP="0043646E">
      <w:pPr>
        <w:spacing w:after="0"/>
      </w:pPr>
      <w:r>
        <w:t>Třešňová</w:t>
      </w:r>
    </w:p>
    <w:p w14:paraId="2FC42C3D" w14:textId="77777777" w:rsidR="0043646E" w:rsidRDefault="0043646E" w:rsidP="0043646E">
      <w:pPr>
        <w:spacing w:after="0"/>
      </w:pPr>
      <w:r>
        <w:t>Tumlířova</w:t>
      </w:r>
    </w:p>
    <w:p w14:paraId="13E1FAD4" w14:textId="77777777" w:rsidR="0043646E" w:rsidRDefault="0043646E" w:rsidP="0043646E">
      <w:pPr>
        <w:spacing w:after="0"/>
      </w:pPr>
      <w:r>
        <w:t>Tyršovo náměstí</w:t>
      </w:r>
    </w:p>
    <w:p w14:paraId="5F60423F" w14:textId="77777777" w:rsidR="0043646E" w:rsidRDefault="0043646E" w:rsidP="0043646E">
      <w:pPr>
        <w:spacing w:after="0"/>
      </w:pPr>
      <w:r>
        <w:t>U Dubu</w:t>
      </w:r>
    </w:p>
    <w:p w14:paraId="0ADA63AD" w14:textId="77777777" w:rsidR="0043646E" w:rsidRDefault="0043646E" w:rsidP="0043646E">
      <w:pPr>
        <w:spacing w:after="0"/>
      </w:pPr>
      <w:r>
        <w:t>U Lesa</w:t>
      </w:r>
    </w:p>
    <w:p w14:paraId="772E8FD4" w14:textId="77777777" w:rsidR="0043646E" w:rsidRDefault="0043646E" w:rsidP="0043646E">
      <w:pPr>
        <w:spacing w:after="0"/>
      </w:pPr>
      <w:r>
        <w:t>U Letiště</w:t>
      </w:r>
    </w:p>
    <w:p w14:paraId="5050A9C2" w14:textId="77777777" w:rsidR="0043646E" w:rsidRDefault="0043646E" w:rsidP="0043646E">
      <w:pPr>
        <w:spacing w:after="0"/>
      </w:pPr>
      <w:r>
        <w:t>U Lípy</w:t>
      </w:r>
    </w:p>
    <w:p w14:paraId="418D4720" w14:textId="77777777" w:rsidR="0043646E" w:rsidRDefault="0043646E" w:rsidP="0043646E">
      <w:pPr>
        <w:spacing w:after="0"/>
      </w:pPr>
      <w:r>
        <w:t>U Luštince</w:t>
      </w:r>
    </w:p>
    <w:p w14:paraId="63EE73AF" w14:textId="77777777" w:rsidR="0043646E" w:rsidRDefault="0043646E" w:rsidP="0043646E">
      <w:pPr>
        <w:spacing w:after="0"/>
      </w:pPr>
      <w:r>
        <w:t>U Zázvorky</w:t>
      </w:r>
    </w:p>
    <w:p w14:paraId="4DD8F157" w14:textId="77777777" w:rsidR="0043646E" w:rsidRDefault="0043646E" w:rsidP="0043646E">
      <w:pPr>
        <w:spacing w:after="0"/>
      </w:pPr>
      <w:r>
        <w:t>U Zvonice</w:t>
      </w:r>
    </w:p>
    <w:p w14:paraId="16AF7E9C" w14:textId="77777777" w:rsidR="0043646E" w:rsidRDefault="0043646E" w:rsidP="0043646E">
      <w:pPr>
        <w:spacing w:after="0"/>
      </w:pPr>
      <w:r>
        <w:t>Ulička</w:t>
      </w:r>
    </w:p>
    <w:p w14:paraId="6598DEA4" w14:textId="77777777" w:rsidR="0043646E" w:rsidRDefault="0043646E" w:rsidP="0043646E">
      <w:pPr>
        <w:spacing w:after="0"/>
      </w:pPr>
      <w:r>
        <w:t>V Aleji</w:t>
      </w:r>
    </w:p>
    <w:p w14:paraId="34A22DB8" w14:textId="77777777" w:rsidR="0043646E" w:rsidRDefault="0043646E" w:rsidP="0043646E">
      <w:pPr>
        <w:spacing w:after="0"/>
      </w:pPr>
      <w:r>
        <w:t>V Zahradách</w:t>
      </w:r>
    </w:p>
    <w:p w14:paraId="4CC0B426" w14:textId="77777777" w:rsidR="0043646E" w:rsidRDefault="0043646E" w:rsidP="0043646E">
      <w:pPr>
        <w:spacing w:after="0"/>
      </w:pPr>
      <w:r>
        <w:t>V Zátiší</w:t>
      </w:r>
    </w:p>
    <w:p w14:paraId="17CBFA83" w14:textId="77777777" w:rsidR="0043646E" w:rsidRDefault="0043646E" w:rsidP="0043646E">
      <w:pPr>
        <w:spacing w:after="0"/>
      </w:pPr>
      <w:r>
        <w:t>Vlastimila Moravce</w:t>
      </w:r>
    </w:p>
    <w:p w14:paraId="07562BDD" w14:textId="77777777" w:rsidR="0043646E" w:rsidRDefault="0043646E" w:rsidP="0043646E">
      <w:pPr>
        <w:spacing w:after="0"/>
      </w:pPr>
      <w:r>
        <w:t>Vodárenská</w:t>
      </w:r>
    </w:p>
    <w:p w14:paraId="0FDD8093" w14:textId="77777777" w:rsidR="0043646E" w:rsidRDefault="0043646E" w:rsidP="0043646E">
      <w:pPr>
        <w:spacing w:after="0"/>
      </w:pPr>
      <w:r>
        <w:t>Vojnarova</w:t>
      </w:r>
    </w:p>
    <w:p w14:paraId="3F9A3F39" w14:textId="77777777" w:rsidR="0043646E" w:rsidRDefault="0043646E" w:rsidP="0043646E">
      <w:pPr>
        <w:spacing w:after="0"/>
      </w:pPr>
      <w:r>
        <w:t>Vrchovinská</w:t>
      </w:r>
    </w:p>
    <w:p w14:paraId="1B7853E9" w14:textId="77777777" w:rsidR="0043646E" w:rsidRDefault="0043646E" w:rsidP="0043646E">
      <w:pPr>
        <w:spacing w:after="0"/>
      </w:pPr>
      <w:r>
        <w:t>Zářečí</w:t>
      </w:r>
    </w:p>
    <w:p w14:paraId="7237E231" w14:textId="77777777" w:rsidR="0043646E" w:rsidRDefault="0043646E" w:rsidP="0043646E">
      <w:pPr>
        <w:spacing w:after="0"/>
      </w:pPr>
      <w:r>
        <w:t>Zborovská</w:t>
      </w:r>
    </w:p>
    <w:p w14:paraId="64ED55C1" w14:textId="77777777" w:rsidR="0043646E" w:rsidRDefault="0043646E" w:rsidP="0043646E">
      <w:pPr>
        <w:spacing w:after="0"/>
      </w:pPr>
      <w:r>
        <w:t>Zelená</w:t>
      </w:r>
    </w:p>
    <w:p w14:paraId="4706C4EE" w14:textId="77777777" w:rsidR="0043646E" w:rsidRDefault="0043646E" w:rsidP="0043646E">
      <w:pPr>
        <w:spacing w:after="0"/>
        <w:rPr>
          <w:b/>
          <w:bCs/>
        </w:rPr>
        <w:sectPr w:rsidR="0043646E" w:rsidSect="0043646E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1F815D38" w14:textId="77777777" w:rsidR="006A19BF" w:rsidRDefault="006A19BF" w:rsidP="00DB7AAA">
      <w:pPr>
        <w:rPr>
          <w:b/>
          <w:bCs/>
        </w:rPr>
      </w:pPr>
    </w:p>
    <w:p w14:paraId="38435E61" w14:textId="77777777" w:rsidR="006A19BF" w:rsidRDefault="006A19BF" w:rsidP="00DB7AAA">
      <w:pPr>
        <w:rPr>
          <w:b/>
          <w:bCs/>
        </w:rPr>
      </w:pPr>
    </w:p>
    <w:p w14:paraId="395DAFD8" w14:textId="77777777" w:rsidR="00045FBD" w:rsidRDefault="00045FBD" w:rsidP="00DB7AAA">
      <w:pPr>
        <w:rPr>
          <w:b/>
          <w:bCs/>
        </w:rPr>
      </w:pPr>
    </w:p>
    <w:p w14:paraId="7179B2CA" w14:textId="40E1FA12" w:rsidR="00DB7AAA" w:rsidRPr="00DB7AAA" w:rsidRDefault="00DB7AAA" w:rsidP="00DB7AAA">
      <w:pPr>
        <w:rPr>
          <w:b/>
          <w:bCs/>
        </w:rPr>
      </w:pPr>
      <w:r w:rsidRPr="00DB7AAA">
        <w:rPr>
          <w:b/>
          <w:bCs/>
        </w:rPr>
        <w:lastRenderedPageBreak/>
        <w:t>Náměstí:</w:t>
      </w:r>
    </w:p>
    <w:p w14:paraId="64CCE28C" w14:textId="77777777" w:rsidR="00DB7AAA" w:rsidRPr="00DB7AAA" w:rsidRDefault="00DB7AAA" w:rsidP="0043646E">
      <w:pPr>
        <w:spacing w:after="0"/>
      </w:pPr>
      <w:r w:rsidRPr="00DB7AAA">
        <w:t>Husovo náměstí</w:t>
      </w:r>
    </w:p>
    <w:p w14:paraId="231BF5BE" w14:textId="77777777" w:rsidR="00DB7AAA" w:rsidRPr="00DB7AAA" w:rsidRDefault="00DB7AAA" w:rsidP="0043646E">
      <w:pPr>
        <w:spacing w:after="0"/>
      </w:pPr>
      <w:r w:rsidRPr="00DB7AAA">
        <w:t>náměstí Republiky</w:t>
      </w:r>
    </w:p>
    <w:p w14:paraId="02AF4E8C" w14:textId="77777777" w:rsidR="00DB7AAA" w:rsidRPr="00DB7AAA" w:rsidRDefault="00DB7AAA" w:rsidP="0043646E">
      <w:pPr>
        <w:spacing w:after="0"/>
      </w:pPr>
      <w:r w:rsidRPr="00DB7AAA">
        <w:t xml:space="preserve">Žižkovo náměstí </w:t>
      </w:r>
    </w:p>
    <w:p w14:paraId="1A650024" w14:textId="77777777" w:rsidR="00DB7AAA" w:rsidRDefault="00DB7AAA" w:rsidP="0043646E">
      <w:pPr>
        <w:spacing w:after="0"/>
      </w:pPr>
      <w:r w:rsidRPr="00DB7AAA">
        <w:t xml:space="preserve">náměstí 17. listopadu </w:t>
      </w:r>
    </w:p>
    <w:p w14:paraId="4823672D" w14:textId="12ED06EC" w:rsidR="00C66980" w:rsidRPr="00DB7AAA" w:rsidRDefault="00C66980" w:rsidP="0043646E">
      <w:pPr>
        <w:spacing w:after="0"/>
      </w:pPr>
      <w:r>
        <w:t>Tyršovo náměstí</w:t>
      </w:r>
    </w:p>
    <w:p w14:paraId="2FC33029" w14:textId="77777777" w:rsidR="00DB7AAA" w:rsidRPr="00DB7AAA" w:rsidRDefault="00DB7AAA" w:rsidP="00DB7AAA"/>
    <w:p w14:paraId="6E1B5F85" w14:textId="77777777" w:rsidR="00DB7AAA" w:rsidRPr="00DB7AAA" w:rsidRDefault="00DB7AAA" w:rsidP="00DB7AAA">
      <w:pPr>
        <w:rPr>
          <w:b/>
          <w:bCs/>
        </w:rPr>
      </w:pPr>
      <w:r w:rsidRPr="00DB7AAA">
        <w:rPr>
          <w:b/>
          <w:bCs/>
        </w:rPr>
        <w:t xml:space="preserve">Parky, veřejná zeleň a další prostory: </w:t>
      </w:r>
    </w:p>
    <w:p w14:paraId="2B2C6E39" w14:textId="77777777" w:rsidR="00DB7AAA" w:rsidRPr="00DB7AAA" w:rsidRDefault="00DB7AAA" w:rsidP="0043646E">
      <w:pPr>
        <w:spacing w:after="0"/>
      </w:pPr>
      <w:r w:rsidRPr="00DB7AAA">
        <w:t xml:space="preserve">Jiráskovy sady v Klosově ul. </w:t>
      </w:r>
    </w:p>
    <w:p w14:paraId="628D52C0" w14:textId="77777777" w:rsidR="00DB7AAA" w:rsidRPr="00DB7AAA" w:rsidRDefault="00DB7AAA" w:rsidP="0043646E">
      <w:pPr>
        <w:spacing w:after="0"/>
      </w:pPr>
      <w:r w:rsidRPr="00DB7AAA">
        <w:t>park u Husova sboru</w:t>
      </w:r>
    </w:p>
    <w:p w14:paraId="62AC8BFB" w14:textId="77777777" w:rsidR="00DB7AAA" w:rsidRPr="00DB7AAA" w:rsidRDefault="00DB7AAA" w:rsidP="0043646E">
      <w:pPr>
        <w:spacing w:after="0"/>
      </w:pPr>
      <w:r w:rsidRPr="00DB7AAA">
        <w:t>park před starou radnicí v Krčíně</w:t>
      </w:r>
    </w:p>
    <w:p w14:paraId="1082FC2C" w14:textId="77777777" w:rsidR="00DB7AAA" w:rsidRPr="00DB7AAA" w:rsidRDefault="00DB7AAA" w:rsidP="0043646E">
      <w:pPr>
        <w:spacing w:after="0"/>
      </w:pPr>
      <w:r w:rsidRPr="00DB7AAA">
        <w:t>parkově upravené plochy na náměstí Republiky</w:t>
      </w:r>
    </w:p>
    <w:p w14:paraId="0C10CB40" w14:textId="77777777" w:rsidR="00DB7AAA" w:rsidRPr="00DB7AAA" w:rsidRDefault="00DB7AAA" w:rsidP="0043646E">
      <w:pPr>
        <w:spacing w:after="0"/>
      </w:pPr>
      <w:r w:rsidRPr="00DB7AAA">
        <w:t>plochy u sochy Nejsvětější Trojice a sochy Bedřicha Smetany na Husově náměstí</w:t>
      </w:r>
    </w:p>
    <w:p w14:paraId="16546A59" w14:textId="77777777" w:rsidR="00DB7AAA" w:rsidRPr="00DB7AAA" w:rsidRDefault="00DB7AAA" w:rsidP="0043646E">
      <w:pPr>
        <w:spacing w:after="0"/>
      </w:pPr>
      <w:r w:rsidRPr="00DB7AAA">
        <w:t xml:space="preserve">areál penzionu OÁZA </w:t>
      </w:r>
    </w:p>
    <w:p w14:paraId="3F809001" w14:textId="77777777" w:rsidR="00DB7AAA" w:rsidRPr="00DB7AAA" w:rsidRDefault="00DB7AAA" w:rsidP="0043646E">
      <w:pPr>
        <w:spacing w:after="0"/>
      </w:pPr>
      <w:r w:rsidRPr="00DB7AAA">
        <w:t>sportoviště hřiště a dětská hřiště</w:t>
      </w:r>
    </w:p>
    <w:p w14:paraId="42214EA1" w14:textId="77777777" w:rsidR="00DB7AAA" w:rsidRPr="00DB7AAA" w:rsidRDefault="00DB7AAA" w:rsidP="0043646E">
      <w:pPr>
        <w:spacing w:after="0"/>
      </w:pPr>
      <w:r w:rsidRPr="00DB7AAA">
        <w:t>areály škol a mateřských škol</w:t>
      </w:r>
    </w:p>
    <w:p w14:paraId="12D24F48" w14:textId="2A2F48F4" w:rsidR="00DB7AAA" w:rsidRPr="00DB7AAA" w:rsidRDefault="00DB7AAA" w:rsidP="0043646E">
      <w:pPr>
        <w:spacing w:after="0"/>
        <w:rPr>
          <w:i/>
          <w:iCs/>
        </w:rPr>
      </w:pPr>
      <w:r w:rsidRPr="00DB7AAA">
        <w:t xml:space="preserve">průjezdní profil a chodníky u silnice 1/14 a silnice 285/20 v části města Vrchoviny </w:t>
      </w:r>
    </w:p>
    <w:p w14:paraId="29383A00" w14:textId="77777777" w:rsidR="00DB7AAA" w:rsidRPr="00DB7AAA" w:rsidRDefault="00DB7AAA" w:rsidP="00DB7AAA"/>
    <w:p w14:paraId="706BA354" w14:textId="77777777" w:rsidR="00DB7AAA" w:rsidRDefault="00DB7AAA"/>
    <w:sectPr w:rsidR="00DB7AAA" w:rsidSect="0043646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6D0748"/>
    <w:multiLevelType w:val="hybridMultilevel"/>
    <w:tmpl w:val="AA727B9C"/>
    <w:lvl w:ilvl="0" w:tplc="5F546F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4814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AAA"/>
    <w:rsid w:val="00045FBD"/>
    <w:rsid w:val="0028496D"/>
    <w:rsid w:val="00370833"/>
    <w:rsid w:val="00410F4D"/>
    <w:rsid w:val="0043646E"/>
    <w:rsid w:val="00643AE5"/>
    <w:rsid w:val="006A19BF"/>
    <w:rsid w:val="006D6B60"/>
    <w:rsid w:val="006F6BBD"/>
    <w:rsid w:val="00B6293C"/>
    <w:rsid w:val="00C66980"/>
    <w:rsid w:val="00D64C19"/>
    <w:rsid w:val="00DB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F9BBB"/>
  <w15:chartTrackingRefBased/>
  <w15:docId w15:val="{FA5ED361-2A1B-4FEB-A3BE-619880874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1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91C4D-BE90-4DAB-AF03-2FB25267F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ímová Lucie</dc:creator>
  <cp:keywords/>
  <dc:description/>
  <cp:lastModifiedBy>Šímová Lucie</cp:lastModifiedBy>
  <cp:revision>6</cp:revision>
  <dcterms:created xsi:type="dcterms:W3CDTF">2024-11-27T14:05:00Z</dcterms:created>
  <dcterms:modified xsi:type="dcterms:W3CDTF">2025-01-10T07:22:00Z</dcterms:modified>
</cp:coreProperties>
</file>